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313DBF" w:rsidRDefault="00313DBF" w:rsidP="005B4308">
            <w:pPr>
              <w:rPr>
                <w:sz w:val="24"/>
                <w:szCs w:val="24"/>
                <w:highlight w:val="yellow"/>
              </w:rPr>
            </w:pPr>
            <w:r w:rsidRPr="00313DBF">
              <w:rPr>
                <w:sz w:val="24"/>
                <w:szCs w:val="24"/>
              </w:rPr>
              <w:t>М</w:t>
            </w:r>
            <w:r w:rsidR="007267F2" w:rsidRPr="00313DBF">
              <w:rPr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313DBF" w:rsidRDefault="007267F2" w:rsidP="00D848AC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38.0</w:t>
            </w:r>
            <w:r w:rsidR="00D848AC" w:rsidRPr="00313DBF">
              <w:rPr>
                <w:sz w:val="24"/>
                <w:szCs w:val="24"/>
              </w:rPr>
              <w:t>3</w:t>
            </w:r>
            <w:r w:rsidRPr="00313DBF">
              <w:rPr>
                <w:sz w:val="24"/>
                <w:szCs w:val="24"/>
              </w:rPr>
              <w:t>.02</w:t>
            </w:r>
          </w:p>
        </w:tc>
        <w:tc>
          <w:tcPr>
            <w:tcW w:w="5386" w:type="dxa"/>
          </w:tcPr>
          <w:p w:rsidR="005B4308" w:rsidRPr="00313DBF" w:rsidRDefault="007267F2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Менеджмент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313DBF" w:rsidRDefault="007267F2" w:rsidP="00D848AC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М</w:t>
            </w:r>
            <w:r w:rsidR="00D848AC" w:rsidRPr="00313DBF">
              <w:rPr>
                <w:sz w:val="24"/>
                <w:szCs w:val="24"/>
              </w:rPr>
              <w:t>еждународный менеджмент</w:t>
            </w:r>
          </w:p>
        </w:tc>
      </w:tr>
      <w:tr w:rsidR="00313DBF" w:rsidRPr="00313DBF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313DBF" w:rsidRDefault="00C35891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313DBF" w:rsidRDefault="00C35891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C35891" w:rsidRPr="00313DBF" w:rsidRDefault="00C35891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313DBF" w:rsidRDefault="009E72EF" w:rsidP="00C35891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  <w:shd w:val="clear" w:color="auto" w:fill="FFFFFF"/>
              </w:rPr>
              <w:t>З</w:t>
            </w:r>
            <w:r w:rsidR="00C35891" w:rsidRPr="00313DBF">
              <w:rPr>
                <w:sz w:val="24"/>
                <w:szCs w:val="24"/>
                <w:shd w:val="clear" w:color="auto" w:fill="FFFFFF"/>
              </w:rPr>
              <w:t xml:space="preserve">ащита выпускной квалификационной работы, включая подготовку к процедуре защиты и процедуру защиты </w:t>
            </w:r>
          </w:p>
        </w:tc>
      </w:tr>
      <w:tr w:rsidR="00313DBF" w:rsidRPr="00313DBF" w:rsidTr="007267F2">
        <w:trPr>
          <w:trHeight w:val="70"/>
        </w:trPr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5B4308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313DBF" w:rsidRDefault="005B4308" w:rsidP="005B4308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9 з.е.</w:t>
            </w:r>
            <w:r w:rsidR="00136A97" w:rsidRPr="00313DBF">
              <w:rPr>
                <w:sz w:val="24"/>
                <w:szCs w:val="24"/>
              </w:rPr>
              <w:t xml:space="preserve"> </w:t>
            </w:r>
          </w:p>
        </w:tc>
      </w:tr>
      <w:tr w:rsidR="00313DBF" w:rsidRPr="00313DBF" w:rsidTr="000B6E14">
        <w:tc>
          <w:tcPr>
            <w:tcW w:w="2978" w:type="dxa"/>
            <w:shd w:val="clear" w:color="auto" w:fill="E7E6E6" w:themeFill="background2"/>
          </w:tcPr>
          <w:p w:rsidR="005B4308" w:rsidRPr="00313DBF" w:rsidRDefault="005B4308" w:rsidP="00FA6E1D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Место</w:t>
            </w:r>
            <w:r w:rsidR="00FA6E1D" w:rsidRPr="00313DBF">
              <w:rPr>
                <w:b/>
                <w:sz w:val="24"/>
                <w:szCs w:val="24"/>
              </w:rPr>
              <w:t xml:space="preserve"> </w:t>
            </w:r>
            <w:r w:rsidR="00C35891" w:rsidRPr="00313DBF">
              <w:rPr>
                <w:b/>
                <w:sz w:val="24"/>
                <w:szCs w:val="24"/>
              </w:rPr>
              <w:t xml:space="preserve">ГИА </w:t>
            </w:r>
            <w:r w:rsidRPr="00313DBF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313DBF" w:rsidRDefault="00076905" w:rsidP="00076905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5B4308" w:rsidP="00C35891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Цели </w:t>
            </w:r>
            <w:r w:rsidR="00C35891" w:rsidRPr="00313DBF">
              <w:rPr>
                <w:b/>
                <w:sz w:val="24"/>
                <w:szCs w:val="24"/>
              </w:rPr>
              <w:t>ГИА</w:t>
            </w:r>
            <w:r w:rsidRPr="00313DBF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313DBF" w:rsidRPr="00313DBF" w:rsidTr="00E51D01">
        <w:tc>
          <w:tcPr>
            <w:tcW w:w="10490" w:type="dxa"/>
            <w:gridSpan w:val="3"/>
            <w:vAlign w:val="center"/>
          </w:tcPr>
          <w:p w:rsidR="00EF6C1E" w:rsidRPr="00313DBF" w:rsidRDefault="00E12A58" w:rsidP="009E01D3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Проверка </w:t>
            </w:r>
            <w:r w:rsidR="00EF6C1E" w:rsidRPr="00313DBF">
              <w:rPr>
                <w:sz w:val="24"/>
                <w:szCs w:val="24"/>
              </w:rPr>
              <w:t>с</w:t>
            </w:r>
            <w:r w:rsidRPr="00313DBF">
              <w:rPr>
                <w:sz w:val="24"/>
                <w:szCs w:val="24"/>
              </w:rPr>
              <w:t>фор</w:t>
            </w:r>
            <w:r w:rsidR="00EF6C1E" w:rsidRPr="00313DBF">
              <w:rPr>
                <w:sz w:val="24"/>
                <w:szCs w:val="24"/>
              </w:rPr>
              <w:t>м</w:t>
            </w:r>
            <w:r w:rsidRPr="00313DBF">
              <w:rPr>
                <w:sz w:val="24"/>
                <w:szCs w:val="24"/>
              </w:rPr>
              <w:t>ированности компетенций</w:t>
            </w:r>
            <w:r w:rsidR="009E72EF" w:rsidRPr="00313DBF">
              <w:rPr>
                <w:sz w:val="24"/>
                <w:szCs w:val="24"/>
              </w:rPr>
              <w:t xml:space="preserve">, </w:t>
            </w:r>
            <w:r w:rsidRPr="00313DBF">
              <w:rPr>
                <w:sz w:val="24"/>
                <w:szCs w:val="24"/>
              </w:rPr>
              <w:t xml:space="preserve"> необходимых </w:t>
            </w:r>
            <w:r w:rsidR="00EF6C1E" w:rsidRPr="00313DBF">
              <w:rPr>
                <w:sz w:val="24"/>
                <w:szCs w:val="24"/>
              </w:rPr>
              <w:t>для решения профессиональных задач</w:t>
            </w:r>
            <w:r w:rsidR="009E01D3" w:rsidRPr="00313DBF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313DBF" w:rsidRPr="00313DBF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13DBF" w:rsidRDefault="005B4308" w:rsidP="004F659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313DBF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313DBF" w:rsidRPr="00313DB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313DBF" w:rsidRDefault="007267F2" w:rsidP="00076905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Д</w:t>
            </w:r>
            <w:r w:rsidR="00076905" w:rsidRPr="00313DBF">
              <w:rPr>
                <w:sz w:val="24"/>
                <w:szCs w:val="24"/>
              </w:rPr>
              <w:t>олжны быть сформированы все общекультурные, общепрофессиональные и профессиональные компетенции.</w:t>
            </w:r>
          </w:p>
        </w:tc>
      </w:tr>
      <w:tr w:rsidR="00313DBF" w:rsidRPr="00313DBF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313DBF" w:rsidRDefault="007267F2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Г</w:t>
            </w:r>
            <w:r w:rsidR="00175B0A" w:rsidRPr="00313DBF">
              <w:rPr>
                <w:sz w:val="24"/>
                <w:szCs w:val="24"/>
              </w:rPr>
              <w:t>отовность выпускника к видам профессиональной деятельности:</w:t>
            </w:r>
          </w:p>
          <w:p w:rsidR="007267F2" w:rsidRPr="00313DBF" w:rsidRDefault="007267F2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организационно-управленческой; </w:t>
            </w:r>
          </w:p>
          <w:p w:rsidR="007267F2" w:rsidRPr="00313DBF" w:rsidRDefault="00D848AC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информационно-</w:t>
            </w:r>
            <w:r w:rsidR="00175B0A" w:rsidRPr="00313DBF">
              <w:rPr>
                <w:sz w:val="24"/>
                <w:szCs w:val="24"/>
              </w:rPr>
              <w:t>аналитической,</w:t>
            </w:r>
          </w:p>
          <w:p w:rsidR="00175B0A" w:rsidRPr="00313DBF" w:rsidRDefault="00D848AC" w:rsidP="00175B0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едпринимательской</w:t>
            </w:r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313DBF" w:rsidRPr="00313DBF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Введение </w:t>
            </w:r>
          </w:p>
          <w:p w:rsidR="00D848AC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сновная часть</w:t>
            </w:r>
            <w:r w:rsidR="00D848AC" w:rsidRPr="00313DBF">
              <w:rPr>
                <w:sz w:val="24"/>
                <w:szCs w:val="24"/>
              </w:rPr>
              <w:t xml:space="preserve">: </w:t>
            </w:r>
          </w:p>
          <w:p w:rsidR="00D848AC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1. теоретико-методическая глава, </w:t>
            </w:r>
          </w:p>
          <w:p w:rsidR="00D848AC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аналитическая глава, </w:t>
            </w:r>
          </w:p>
          <w:p w:rsidR="00E12A58" w:rsidRPr="00313DBF" w:rsidRDefault="00D848AC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3. рекомендательная глава</w:t>
            </w:r>
            <w:r w:rsidR="00E12A58" w:rsidRPr="00313DBF">
              <w:rPr>
                <w:sz w:val="24"/>
                <w:szCs w:val="24"/>
              </w:rPr>
              <w:t xml:space="preserve"> </w:t>
            </w:r>
          </w:p>
          <w:p w:rsidR="00E12A58" w:rsidRPr="00313DBF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Заключение</w:t>
            </w:r>
          </w:p>
          <w:p w:rsidR="00E12A58" w:rsidRPr="00313DBF" w:rsidRDefault="00E12A58" w:rsidP="00D8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иложени</w:t>
            </w:r>
            <w:r w:rsidR="00D848AC" w:rsidRPr="00313DBF">
              <w:rPr>
                <w:sz w:val="24"/>
                <w:szCs w:val="24"/>
              </w:rPr>
              <w:t>я</w:t>
            </w:r>
          </w:p>
        </w:tc>
      </w:tr>
      <w:tr w:rsidR="00313DBF" w:rsidRPr="00313DBF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313DBF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313DBF">
              <w:rPr>
                <w:b/>
                <w:sz w:val="24"/>
                <w:szCs w:val="24"/>
              </w:rPr>
              <w:t>ВКР</w:t>
            </w:r>
            <w:r w:rsidRPr="00313DBF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313DBF">
              <w:rPr>
                <w:b/>
                <w:sz w:val="24"/>
                <w:szCs w:val="24"/>
              </w:rPr>
              <w:t>размещены</w:t>
            </w:r>
            <w:r w:rsidRPr="00313DBF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313DBF" w:rsidRPr="00313DBF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313DBF" w:rsidRDefault="00706A20" w:rsidP="00D046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313DBF" w:rsidRDefault="00BB64FE" w:rsidP="00D0467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313DBF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313DBF" w:rsidRPr="00313DBF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13DBF" w:rsidRDefault="005B4308" w:rsidP="00D0467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литературы</w:t>
            </w:r>
            <w:r w:rsidR="00E12A58" w:rsidRPr="00313DBF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7267F2" w:rsidRPr="00313DBF" w:rsidRDefault="005B4308" w:rsidP="00745B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Основная литература</w:t>
            </w:r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pple-converted-space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1. </w:t>
            </w:r>
            <w:r w:rsidR="00D848AC" w:rsidRPr="00313DBF">
              <w:rPr>
                <w:sz w:val="24"/>
                <w:szCs w:val="24"/>
              </w:rPr>
              <w:t>Менеджмент. Бакалаврская работа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[С. Д. Резник [и др.] ; под общ. ред. С. Д. Резника. - 2-е изд., перераб. и доп. - Москва : ИНФРА-М, 2019. - 260 с.</w:t>
            </w:r>
            <w:r w:rsidR="00D848AC" w:rsidRPr="00313DBF">
              <w:rPr>
                <w:rStyle w:val="apple-converted-space"/>
                <w:sz w:val="24"/>
                <w:szCs w:val="24"/>
              </w:rPr>
              <w:t> </w:t>
            </w:r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</w:t>
            </w:r>
            <w:r w:rsidR="00E10A2C" w:rsidRPr="00313DBF">
              <w:rPr>
                <w:sz w:val="24"/>
                <w:szCs w:val="24"/>
              </w:rPr>
              <w:t>Международный менеджмент [Электронный ресурс] : учебник для бакалавров : для студентов вузов, обучающихся по направлению "Менеджмент" (квалификация (степень) "бакалавр") / [Е. П. Темнышова [и др.] ; под ред. Е. П. Темнышовой. - Москва : Юрайт, 2019. - 456 с.</w:t>
            </w:r>
            <w:hyperlink r:id="rId9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code/425888</w:t>
              </w:r>
            </w:hyperlink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3. </w:t>
            </w:r>
            <w:r w:rsidR="00E10A2C" w:rsidRPr="00313DBF">
              <w:rPr>
                <w:sz w:val="24"/>
                <w:szCs w:val="24"/>
              </w:rPr>
              <w:t>Капустина, Л. М. Международный менеджмент [Текст] : учебное пособие / Л. М. Капустина, Ю. Н. Кондратенко, Ю. Г. Мыслякова ; М-во образования и науки Рос. Федерации, Урал. гос. экон. ун-т. - Екатеринбург : [Издательство УрГЭУ], 2017. - 142 с.</w:t>
            </w:r>
            <w:hyperlink r:id="rId10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8/p490636.pdf</w:t>
              </w:r>
            </w:hyperlink>
            <w:r w:rsidR="00E10A2C" w:rsidRPr="00313DBF">
              <w:rPr>
                <w:rStyle w:val="apple-converted-space"/>
                <w:sz w:val="24"/>
                <w:szCs w:val="24"/>
              </w:rPr>
              <w:t> </w:t>
            </w:r>
            <w:r w:rsidR="00E10A2C" w:rsidRPr="00313DBF">
              <w:rPr>
                <w:sz w:val="24"/>
                <w:szCs w:val="24"/>
              </w:rPr>
              <w:t>(25 экз.)</w:t>
            </w:r>
            <w:r w:rsidRPr="00313DBF">
              <w:rPr>
                <w:sz w:val="24"/>
                <w:szCs w:val="24"/>
              </w:rPr>
              <w:t xml:space="preserve"> </w:t>
            </w:r>
          </w:p>
          <w:p w:rsidR="001B4D47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4. </w:t>
            </w:r>
            <w:r w:rsidR="007267F2" w:rsidRPr="00313DBF">
              <w:rPr>
                <w:kern w:val="0"/>
                <w:sz w:val="24"/>
                <w:szCs w:val="24"/>
              </w:rPr>
              <w:t>Новиков, Ю. Н. Подготовка и защита бакалаврской работы, магистерской диссерта</w:t>
            </w:r>
            <w:r w:rsidR="001B4D47" w:rsidRPr="00313DBF">
              <w:rPr>
                <w:kern w:val="0"/>
                <w:sz w:val="24"/>
                <w:szCs w:val="24"/>
              </w:rPr>
              <w:t>ции, дипломного проекта [Текст]</w:t>
            </w:r>
            <w:r w:rsidR="007267F2" w:rsidRPr="00313DBF">
              <w:rPr>
                <w:kern w:val="0"/>
                <w:sz w:val="24"/>
                <w:szCs w:val="24"/>
              </w:rPr>
              <w:t>: учебное пособие / Ю. Н. Новиков. - Изд. 3-е, стер. - Санкт-Петербург : Лань, 2018. - 31 с. (7 экз.</w:t>
            </w:r>
            <w:r w:rsidR="001B4D47" w:rsidRPr="00313DBF">
              <w:rPr>
                <w:kern w:val="0"/>
                <w:sz w:val="24"/>
                <w:szCs w:val="24"/>
              </w:rPr>
              <w:t>).</w:t>
            </w:r>
          </w:p>
          <w:p w:rsidR="001B4D47" w:rsidRPr="00313DBF" w:rsidRDefault="001B4D47" w:rsidP="00745B6C">
            <w:pPr>
              <w:widowControl/>
              <w:tabs>
                <w:tab w:val="num" w:pos="5"/>
                <w:tab w:val="left" w:pos="431"/>
              </w:tabs>
              <w:suppressAutoHyphens w:val="0"/>
              <w:autoSpaceDN/>
              <w:contextualSpacing/>
              <w:jc w:val="both"/>
              <w:textAlignment w:val="auto"/>
              <w:rPr>
                <w:b/>
                <w:kern w:val="0"/>
                <w:sz w:val="24"/>
                <w:szCs w:val="24"/>
              </w:rPr>
            </w:pPr>
            <w:r w:rsidRPr="00313DBF">
              <w:rPr>
                <w:b/>
                <w:kern w:val="0"/>
                <w:sz w:val="24"/>
                <w:szCs w:val="24"/>
              </w:rPr>
              <w:t xml:space="preserve">Дополнительная литература </w:t>
            </w:r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lastRenderedPageBreak/>
              <w:t>1. 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</w:t>
            </w:r>
            <w:r w:rsidRPr="00313DBF">
              <w:rPr>
                <w:rStyle w:val="apple-converted-space"/>
                <w:sz w:val="24"/>
                <w:szCs w:val="24"/>
              </w:rPr>
              <w:t> </w:t>
            </w:r>
            <w:hyperlink r:id="rId11" w:tgtFrame="_blank" w:tooltip="читать полный текст" w:history="1">
              <w:r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4634</w:t>
              </w:r>
            </w:hyperlink>
          </w:p>
          <w:p w:rsidR="00E10A2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2. </w:t>
            </w:r>
            <w:r w:rsidR="00E10A2C" w:rsidRPr="00313DBF">
              <w:rPr>
                <w:sz w:val="24"/>
                <w:szCs w:val="24"/>
              </w:rPr>
              <w:t>Михалкин, В. А. Международный бизнес [Электронный ресурс] : учебное пособие / В. А. Михалкин. - Москва : Магистр: ИНФРА-М, 2016. - 320 с.</w:t>
            </w:r>
            <w:hyperlink r:id="rId12" w:tgtFrame="_blank" w:tooltip="читать полный текст" w:history="1">
              <w:r w:rsidR="00E10A2C"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8869</w:t>
              </w:r>
            </w:hyperlink>
          </w:p>
          <w:p w:rsidR="00D848AC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3. </w:t>
            </w:r>
            <w:r w:rsidR="00D848AC" w:rsidRPr="00313DBF">
              <w:rPr>
                <w:kern w:val="0"/>
                <w:sz w:val="24"/>
                <w:szCs w:val="24"/>
              </w:rPr>
              <w:t>Горелов, Н. А. Методология научных исследований [Текст] : учебник для бакалавриата и магистратуры : для студентов вузов / Н. А. Горелов, Д. В. Круглов ; С.-Петерб. гос. экон. ун-т. - Москва : Юрайт, 2017. - 290 с. (5 экз.)</w:t>
            </w:r>
          </w:p>
          <w:p w:rsidR="004667A1" w:rsidRPr="00313DBF" w:rsidRDefault="004667A1" w:rsidP="00745B6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13DBF">
              <w:rPr>
                <w:kern w:val="0"/>
                <w:sz w:val="24"/>
                <w:szCs w:val="24"/>
              </w:rPr>
              <w:t xml:space="preserve">4. </w:t>
            </w:r>
            <w:r w:rsidRPr="00313DBF">
              <w:rPr>
                <w:sz w:val="24"/>
                <w:szCs w:val="24"/>
              </w:rPr>
              <w:t>Холден, Н. Д. Кросс-культурный менеджмент. Концепция когнитивного менеджмента [Электронный ресурс] : учебное пособие для студентов вузов, обучающихся по направлению  «Менеджмент» и специальностям «Связи с общественностью», «Реклама» / Найджел Дж. Холден, пер. с англ. под ред. Б. Л. Еремина. - Москва : ЮНИТИ-ДАНА, 2015. - 385 с.</w:t>
            </w:r>
            <w:r w:rsidRPr="00313DBF">
              <w:rPr>
                <w:rStyle w:val="apple-converted-space"/>
                <w:sz w:val="24"/>
                <w:szCs w:val="24"/>
              </w:rPr>
              <w:t> </w:t>
            </w:r>
            <w:hyperlink r:id="rId13" w:tgtFrame="_blank" w:tooltip="читать полный текст" w:history="1">
              <w:r w:rsidRPr="00313DB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72817</w:t>
              </w:r>
            </w:hyperlink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Znanium.com (</w:t>
            </w:r>
            <w:hyperlink r:id="rId17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313DBF">
              <w:rPr>
                <w:sz w:val="24"/>
                <w:szCs w:val="24"/>
              </w:rPr>
              <w:t xml:space="preserve"> );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313DBF">
              <w:rPr>
                <w:sz w:val="24"/>
                <w:szCs w:val="24"/>
              </w:rPr>
              <w:t xml:space="preserve"> ).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313DBF">
              <w:rPr>
                <w:sz w:val="24"/>
                <w:szCs w:val="24"/>
              </w:rPr>
              <w:t xml:space="preserve"> ).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  <w:p w:rsidR="00B278BC" w:rsidRPr="00313DBF" w:rsidRDefault="00B278BC" w:rsidP="00745B6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313DBF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313DBF">
              <w:rPr>
                <w:sz w:val="24"/>
                <w:szCs w:val="24"/>
              </w:rPr>
              <w:t xml:space="preserve"> )</w:t>
            </w:r>
          </w:p>
        </w:tc>
      </w:tr>
      <w:tr w:rsidR="00313DBF" w:rsidRPr="00313DBF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13DBF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313DBF" w:rsidP="001B4D47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 CYR"/>
                <w:kern w:val="0"/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Не реализуются</w:t>
            </w:r>
          </w:p>
        </w:tc>
      </w:tr>
      <w:tr w:rsidR="00313DBF" w:rsidRPr="00313DBF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13DBF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313DBF">
              <w:rPr>
                <w:b/>
                <w:sz w:val="24"/>
                <w:szCs w:val="24"/>
              </w:rPr>
              <w:t xml:space="preserve">подготовки и </w:t>
            </w:r>
            <w:r w:rsidRPr="00313DBF">
              <w:rPr>
                <w:b/>
                <w:sz w:val="24"/>
                <w:szCs w:val="24"/>
              </w:rPr>
              <w:t xml:space="preserve">проведения </w:t>
            </w:r>
            <w:r w:rsidR="00E803E9" w:rsidRPr="00313DBF">
              <w:rPr>
                <w:b/>
                <w:sz w:val="24"/>
                <w:szCs w:val="24"/>
              </w:rPr>
              <w:t>ГИА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4431EA" w:rsidP="004431E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13DBF" w:rsidRDefault="004431EA" w:rsidP="004431EA">
            <w:pPr>
              <w:jc w:val="both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313DBF" w:rsidRDefault="004431EA" w:rsidP="004431EA">
            <w:pPr>
              <w:jc w:val="both"/>
              <w:rPr>
                <w:sz w:val="24"/>
                <w:szCs w:val="24"/>
                <w:highlight w:val="yellow"/>
              </w:rPr>
            </w:pPr>
            <w:r w:rsidRPr="00313DBF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4431EA" w:rsidRPr="00313DBF" w:rsidRDefault="004431EA" w:rsidP="004431EA">
            <w:pPr>
              <w:rPr>
                <w:b/>
                <w:sz w:val="24"/>
                <w:szCs w:val="24"/>
              </w:rPr>
            </w:pPr>
            <w:r w:rsidRPr="00313DB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Общего доступа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313DBF" w:rsidRDefault="004431EA" w:rsidP="004431EA">
            <w:pPr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>Справочная правовая система Консультант плюс</w:t>
            </w:r>
          </w:p>
          <w:p w:rsidR="00BF3F70" w:rsidRPr="00313DBF" w:rsidRDefault="00BF3F70" w:rsidP="00BF3F70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313DBF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8F3D69" w:rsidRPr="00313DBF" w:rsidRDefault="008F3D69" w:rsidP="008F3D69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bCs/>
                <w:sz w:val="24"/>
                <w:szCs w:val="24"/>
              </w:rPr>
              <w:t xml:space="preserve">http://www.mevriz.ru/news/archive/ - </w:t>
            </w:r>
            <w:r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Журнал «Менеджмент в России за рубежом»</w:t>
            </w:r>
          </w:p>
          <w:p w:rsidR="00E833A9" w:rsidRPr="00313DBF" w:rsidRDefault="00BB64FE" w:rsidP="00E833A9">
            <w:pPr>
              <w:autoSpaceDE w:val="0"/>
              <w:ind w:left="27"/>
              <w:rPr>
                <w:sz w:val="24"/>
                <w:szCs w:val="24"/>
              </w:rPr>
            </w:pPr>
            <w:hyperlink r:id="rId26" w:history="1">
              <w:r w:rsidR="008F3D69" w:rsidRPr="00313DBF">
                <w:rPr>
                  <w:rStyle w:val="aff2"/>
                  <w:color w:val="auto"/>
                  <w:sz w:val="24"/>
                  <w:szCs w:val="24"/>
                </w:rPr>
                <w:t>www.panor.ru/journals/innov/</w:t>
              </w:r>
            </w:hyperlink>
            <w:r w:rsidR="008F3D69" w:rsidRPr="00313DBF">
              <w:rPr>
                <w:sz w:val="24"/>
                <w:szCs w:val="24"/>
              </w:rPr>
              <w:t xml:space="preserve"> - </w:t>
            </w:r>
            <w:r w:rsidR="008F3D69"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Журнал «Инновационный менеджмент»</w:t>
            </w:r>
            <w:r w:rsidR="00E833A9" w:rsidRPr="00313DBF">
              <w:rPr>
                <w:sz w:val="24"/>
                <w:szCs w:val="24"/>
              </w:rPr>
              <w:t xml:space="preserve"> </w:t>
            </w:r>
          </w:p>
          <w:p w:rsidR="008F3D69" w:rsidRPr="00313DBF" w:rsidRDefault="00BB64FE" w:rsidP="00E833A9">
            <w:pPr>
              <w:autoSpaceDE w:val="0"/>
              <w:ind w:left="27"/>
              <w:rPr>
                <w:sz w:val="24"/>
                <w:szCs w:val="24"/>
              </w:rPr>
            </w:pPr>
            <w:hyperlink r:id="rId27" w:history="1">
              <w:r w:rsidR="008F3D69" w:rsidRPr="00313DBF">
                <w:rPr>
                  <w:rStyle w:val="aff2"/>
                  <w:color w:val="auto"/>
                  <w:sz w:val="24"/>
                  <w:szCs w:val="24"/>
                  <w:bdr w:val="none" w:sz="0" w:space="0" w:color="auto" w:frame="1"/>
                </w:rPr>
                <w:t>www.rjm.ru/</w:t>
              </w:r>
            </w:hyperlink>
            <w:r w:rsidR="008F3D69" w:rsidRPr="00313DBF">
              <w:rPr>
                <w:sz w:val="24"/>
                <w:szCs w:val="24"/>
              </w:rPr>
              <w:t xml:space="preserve"> - Журнал «Российский журнал менеджмента»</w:t>
            </w:r>
          </w:p>
          <w:p w:rsidR="008F3D69" w:rsidRPr="00313DBF" w:rsidRDefault="008F3D69" w:rsidP="008F3D69">
            <w:pPr>
              <w:textAlignment w:val="top"/>
              <w:rPr>
                <w:sz w:val="24"/>
                <w:szCs w:val="24"/>
              </w:rPr>
            </w:pPr>
            <w:r w:rsidRPr="00313DBF">
              <w:rPr>
                <w:rStyle w:val="affa"/>
                <w:b w:val="0"/>
                <w:sz w:val="24"/>
                <w:szCs w:val="24"/>
                <w:bdr w:val="none" w:sz="0" w:space="0" w:color="auto" w:frame="1"/>
              </w:rPr>
              <w:t>www.expert.ru - Журнал «Эксперт»-online</w:t>
            </w:r>
          </w:p>
          <w:p w:rsidR="008F3D69" w:rsidRPr="00313DBF" w:rsidRDefault="008F3D69" w:rsidP="008F3D6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www.uptp.info - Журнал «Проблемы теории и практики управления»</w:t>
            </w:r>
          </w:p>
          <w:p w:rsidR="008F3D69" w:rsidRPr="00313DBF" w:rsidRDefault="008F3D69" w:rsidP="008F3D6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  <w:lang w:val="en-US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 xml:space="preserve">foresight-journal.hse.ru - 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Журнал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 xml:space="preserve"> «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Форсайт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  <w:lang w:val="en-US"/>
              </w:rPr>
              <w:t>»</w:t>
            </w:r>
          </w:p>
          <w:p w:rsidR="00E833A9" w:rsidRPr="00313DBF" w:rsidRDefault="00E833A9" w:rsidP="00E833A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www.top-personal.ru/ -Журнал «Управление персоналом»</w:t>
            </w:r>
          </w:p>
          <w:p w:rsidR="00E833A9" w:rsidRPr="00313DBF" w:rsidRDefault="00E833A9" w:rsidP="00E833A9">
            <w:pPr>
              <w:pStyle w:val="af5"/>
              <w:spacing w:before="0" w:after="0"/>
              <w:textAlignment w:val="top"/>
              <w:rPr>
                <w:rFonts w:ascii="Times New Roman" w:hAnsi="Times New Roman" w:cs="Times New Roman"/>
              </w:rPr>
            </w:pPr>
            <w:r w:rsidRPr="00313DBF">
              <w:rPr>
                <w:rFonts w:ascii="Times New Roman" w:hAnsi="Times New Roman" w:cs="Times New Roman"/>
              </w:rPr>
              <w:t xml:space="preserve">www.kommersant.ru - </w:t>
            </w: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t>Журнал «Секрет фирмы»</w:t>
            </w:r>
            <w:r w:rsidRPr="00313DBF">
              <w:rPr>
                <w:rFonts w:ascii="Times New Roman" w:hAnsi="Times New Roman" w:cs="Times New Roman"/>
              </w:rPr>
              <w:t>. Ежемесячный деловой журнал → информация о технологии современного бизнеса. Опыт российских и международных компаний. Лучшие сделки, оригинальные решения, красивые идеи.</w:t>
            </w:r>
          </w:p>
          <w:p w:rsidR="001B4D47" w:rsidRPr="00313DBF" w:rsidRDefault="009E72EF" w:rsidP="001B4D47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www.dis.ru/market/ </w:t>
            </w:r>
            <w:r w:rsidR="001B4D47" w:rsidRPr="00313DBF">
              <w:rPr>
                <w:sz w:val="24"/>
                <w:szCs w:val="24"/>
              </w:rPr>
              <w:t xml:space="preserve">Журнал «Маркетинг в России и за рубежом». </w:t>
            </w:r>
          </w:p>
          <w:p w:rsidR="009E72EF" w:rsidRPr="00313DBF" w:rsidRDefault="009E72EF" w:rsidP="009E72EF">
            <w:pPr>
              <w:autoSpaceDE w:val="0"/>
              <w:ind w:left="27"/>
              <w:rPr>
                <w:sz w:val="24"/>
                <w:szCs w:val="24"/>
              </w:rPr>
            </w:pPr>
            <w:r w:rsidRPr="00313DBF">
              <w:rPr>
                <w:sz w:val="24"/>
                <w:szCs w:val="24"/>
              </w:rPr>
              <w:t xml:space="preserve">www.marketolog.ru </w:t>
            </w:r>
            <w:r w:rsidR="001B4D47" w:rsidRPr="00313DBF">
              <w:rPr>
                <w:sz w:val="24"/>
                <w:szCs w:val="24"/>
              </w:rPr>
              <w:t xml:space="preserve">Журнал «Маркетолог». </w:t>
            </w:r>
          </w:p>
          <w:p w:rsidR="001B4D47" w:rsidRPr="00313DBF" w:rsidRDefault="00E833A9" w:rsidP="00E833A9">
            <w:pPr>
              <w:pStyle w:val="af5"/>
              <w:spacing w:before="0" w:after="0"/>
              <w:textAlignment w:val="top"/>
              <w:rPr>
                <w:highlight w:val="yellow"/>
              </w:rPr>
            </w:pPr>
            <w:r w:rsidRPr="00313DBF">
              <w:rPr>
                <w:rStyle w:val="affa"/>
                <w:rFonts w:ascii="Times New Roman" w:hAnsi="Times New Roman" w:cs="Times New Roman"/>
                <w:b w:val="0"/>
                <w:bdr w:val="none" w:sz="0" w:space="0" w:color="auto" w:frame="1"/>
              </w:rPr>
              <w:lastRenderedPageBreak/>
              <w:t>www.mgmt.ru  - Журнал «Маркетинг. Менеджмент»</w:t>
            </w:r>
            <w:r w:rsidRPr="00313DBF">
              <w:rPr>
                <w:rFonts w:ascii="Times New Roman" w:hAnsi="Times New Roman" w:cs="Times New Roman"/>
              </w:rPr>
              <w:t>.</w:t>
            </w:r>
          </w:p>
        </w:tc>
      </w:tr>
      <w:tr w:rsidR="00313DBF" w:rsidRPr="00313DBF" w:rsidTr="00CB2C49">
        <w:tc>
          <w:tcPr>
            <w:tcW w:w="10490" w:type="dxa"/>
            <w:gridSpan w:val="3"/>
          </w:tcPr>
          <w:p w:rsidR="009E01D3" w:rsidRPr="00313DBF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313DBF">
              <w:rPr>
                <w:rFonts w:eastAsia="Arial Unicode MS"/>
                <w:b/>
              </w:rPr>
              <w:lastRenderedPageBreak/>
              <w:t>Перечень МТО помещения</w:t>
            </w:r>
            <w:r w:rsidR="00F667E0" w:rsidRPr="00313DBF">
              <w:rPr>
                <w:rFonts w:eastAsia="Arial Unicode MS"/>
              </w:rPr>
              <w:t xml:space="preserve"> </w:t>
            </w:r>
            <w:r w:rsidR="00F667E0" w:rsidRPr="00313DBF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313DBF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highlight w:val="yellow"/>
              </w:rPr>
            </w:pPr>
            <w:r w:rsidRPr="00313DBF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7267F2">
        <w:rPr>
          <w:sz w:val="24"/>
          <w:szCs w:val="24"/>
        </w:rPr>
        <w:t>_______________</w:t>
      </w:r>
      <w:r w:rsidR="00CE1B8B">
        <w:rPr>
          <w:sz w:val="24"/>
          <w:szCs w:val="24"/>
        </w:rPr>
        <w:t xml:space="preserve">         </w:t>
      </w:r>
      <w:r w:rsidR="00420273">
        <w:rPr>
          <w:sz w:val="24"/>
          <w:szCs w:val="24"/>
        </w:rPr>
        <w:t xml:space="preserve">    </w:t>
      </w:r>
      <w:r w:rsidR="007267F2">
        <w:rPr>
          <w:sz w:val="24"/>
          <w:szCs w:val="24"/>
        </w:rPr>
        <w:t xml:space="preserve">  </w:t>
      </w:r>
      <w:r w:rsidR="00D04671">
        <w:rPr>
          <w:sz w:val="24"/>
          <w:szCs w:val="24"/>
        </w:rPr>
        <w:t>Капустина Л.М</w:t>
      </w:r>
      <w:r w:rsidR="007267F2">
        <w:rPr>
          <w:sz w:val="24"/>
          <w:szCs w:val="24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B075E2" w:rsidRPr="00E8420A" w:rsidRDefault="00CE1B8B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  <w:r w:rsidRPr="00CE1B8B">
        <w:rPr>
          <w:sz w:val="24"/>
          <w:szCs w:val="24"/>
          <w:u w:val="single"/>
        </w:rPr>
        <w:t xml:space="preserve">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98" w:rsidRDefault="00D94898">
      <w:r>
        <w:separator/>
      </w:r>
    </w:p>
  </w:endnote>
  <w:endnote w:type="continuationSeparator" w:id="0">
    <w:p w:rsidR="00D94898" w:rsidRDefault="00D9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98" w:rsidRDefault="00D94898">
      <w:r>
        <w:separator/>
      </w:r>
    </w:p>
  </w:footnote>
  <w:footnote w:type="continuationSeparator" w:id="0">
    <w:p w:rsidR="00D94898" w:rsidRDefault="00D9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B4D4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3DB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121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67A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818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7F2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0026"/>
    <w:rsid w:val="00741F23"/>
    <w:rsid w:val="00743070"/>
    <w:rsid w:val="007439EB"/>
    <w:rsid w:val="00745B6C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55C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3D69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2EF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4FE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4671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8AC"/>
    <w:rsid w:val="00D94898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0A2C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33A9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625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9F93"/>
  <w15:docId w15:val="{283F2768-7B59-480D-A842-DD92582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HTML2">
    <w:name w:val="HTML Cite"/>
    <w:basedOn w:val="a2"/>
    <w:uiPriority w:val="99"/>
    <w:semiHidden/>
    <w:unhideWhenUsed/>
    <w:rsid w:val="008F3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znanium.com/go.php?id=87281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hyperlink" Target="http://www.panor.ru/journals/inn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8869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4634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ib.usue.ru/resource/limit/ump/18/p490636.pdf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5888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hyperlink" Target="http://www.rj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7E70-FDF8-436D-84D4-2780E7CC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6-07T10:40:00Z</cp:lastPrinted>
  <dcterms:created xsi:type="dcterms:W3CDTF">2019-06-19T16:15:00Z</dcterms:created>
  <dcterms:modified xsi:type="dcterms:W3CDTF">2020-03-27T08:38:00Z</dcterms:modified>
</cp:coreProperties>
</file>